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A3BB" w14:textId="654AA6E8" w:rsidR="00935E7C" w:rsidRP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6748">
        <w:rPr>
          <w:rFonts w:ascii="Times New Roman" w:hAnsi="Times New Roman" w:cs="Times New Roman"/>
          <w:sz w:val="24"/>
          <w:szCs w:val="24"/>
        </w:rPr>
        <w:t>Student Name</w:t>
      </w:r>
    </w:p>
    <w:p w14:paraId="7BF1ED2A" w14:textId="2C78B9FF" w:rsidR="000C6748" w:rsidRP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6748">
        <w:rPr>
          <w:rFonts w:ascii="Times New Roman" w:hAnsi="Times New Roman" w:cs="Times New Roman"/>
          <w:sz w:val="24"/>
          <w:szCs w:val="24"/>
        </w:rPr>
        <w:t>Teacher Name</w:t>
      </w:r>
    </w:p>
    <w:p w14:paraId="2E84379E" w14:textId="692E5F35" w:rsidR="000C6748" w:rsidRP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6748">
        <w:rPr>
          <w:rFonts w:ascii="Times New Roman" w:hAnsi="Times New Roman" w:cs="Times New Roman"/>
          <w:sz w:val="24"/>
          <w:szCs w:val="24"/>
        </w:rPr>
        <w:t>English 3 – Class Period</w:t>
      </w:r>
    </w:p>
    <w:p w14:paraId="33076FE3" w14:textId="639B4115" w:rsidR="000C6748" w:rsidRP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6748">
        <w:rPr>
          <w:rFonts w:ascii="Times New Roman" w:hAnsi="Times New Roman" w:cs="Times New Roman"/>
          <w:sz w:val="24"/>
          <w:szCs w:val="24"/>
        </w:rPr>
        <w:t>Date Due</w:t>
      </w:r>
    </w:p>
    <w:p w14:paraId="561C9FB0" w14:textId="3E3D61D8" w:rsidR="000C6748" w:rsidRDefault="000C6748" w:rsidP="000C6748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748">
        <w:rPr>
          <w:rFonts w:ascii="Times New Roman" w:hAnsi="Times New Roman" w:cs="Times New Roman"/>
          <w:sz w:val="24"/>
          <w:szCs w:val="24"/>
        </w:rPr>
        <w:t>Essay Title</w:t>
      </w:r>
    </w:p>
    <w:p w14:paraId="4D6263D5" w14:textId="3361E2A6" w:rsid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tion paragraph with thesis statement.</w:t>
      </w:r>
      <w:r w:rsidRPr="000C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40C442" w14:textId="2391A4A7" w:rsidR="000C6748" w:rsidRDefault="000C6748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 body paragraph that must follow the following format: claim</w:t>
      </w:r>
      <w:r w:rsidR="003505AA">
        <w:rPr>
          <w:rFonts w:ascii="Times New Roman" w:hAnsi="Times New Roman" w:cs="Times New Roman"/>
          <w:sz w:val="24"/>
          <w:szCs w:val="24"/>
        </w:rPr>
        <w:t xml:space="preserve">, cite, clarify, connect to second cite, then clarify, then connect to paragraph conclusion. </w:t>
      </w:r>
      <w:r w:rsidR="003505AA"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. Blah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AA">
        <w:rPr>
          <w:rFonts w:ascii="Times New Roman" w:hAnsi="Times New Roman" w:cs="Times New Roman"/>
          <w:sz w:val="24"/>
          <w:szCs w:val="24"/>
        </w:rPr>
        <w:t>blah</w:t>
      </w:r>
      <w:proofErr w:type="spellEnd"/>
      <w:r w:rsidR="003505AA">
        <w:rPr>
          <w:rFonts w:ascii="Times New Roman" w:hAnsi="Times New Roman" w:cs="Times New Roman"/>
          <w:sz w:val="24"/>
          <w:szCs w:val="24"/>
        </w:rPr>
        <w:t>.</w:t>
      </w:r>
    </w:p>
    <w:p w14:paraId="16D16FBC" w14:textId="6756DAC3" w:rsidR="003505AA" w:rsidRDefault="003505AA" w:rsidP="003505A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 body paragraph </w:t>
      </w:r>
      <w:r>
        <w:rPr>
          <w:rFonts w:ascii="Times New Roman" w:hAnsi="Times New Roman" w:cs="Times New Roman"/>
          <w:sz w:val="24"/>
          <w:szCs w:val="24"/>
        </w:rPr>
        <w:t>that must follow the following format: claim, cite, clarify, connect to second cite, then clarify, then connect to paragraph conclu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DCD8D" w14:textId="29ABA35B" w:rsidR="003505AA" w:rsidRDefault="003505AA" w:rsidP="003505A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rd body paragraph </w:t>
      </w:r>
      <w:r>
        <w:rPr>
          <w:rFonts w:ascii="Times New Roman" w:hAnsi="Times New Roman" w:cs="Times New Roman"/>
          <w:sz w:val="24"/>
          <w:szCs w:val="24"/>
        </w:rPr>
        <w:t>that must follow the following format: claim, cite, clarify, connect to second cite, then clarify, then connect to paragraph conclu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5B7FF" w14:textId="340F05EB" w:rsidR="003505AA" w:rsidRDefault="003505AA" w:rsidP="000C67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sing paragraph that summarizes the claims you made in your essay and closes the essay.</w:t>
      </w:r>
      <w:r w:rsidRPr="00350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840CC1" w14:textId="486E54DD" w:rsidR="000C6748" w:rsidRDefault="003505AA" w:rsidP="003505A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4BBA8DCF" w14:textId="7F671EC7" w:rsidR="003505AA" w:rsidRDefault="003505AA" w:rsidP="003505AA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betical order by authors last name, hanging indent, and following MLA Citation format. YOU MUST CITE ALL WORK THAT YOU REFERNCE.</w:t>
      </w:r>
    </w:p>
    <w:p w14:paraId="3214C622" w14:textId="2ECAE9F3" w:rsidR="003505AA" w:rsidRPr="000C6748" w:rsidRDefault="003505AA" w:rsidP="003505AA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at said up there. Make sure you follow it.</w:t>
      </w:r>
    </w:p>
    <w:sectPr w:rsidR="003505AA" w:rsidRPr="000C6748" w:rsidSect="00E54F0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1AB0" w14:textId="77777777" w:rsidR="00B7433E" w:rsidRDefault="00B7433E" w:rsidP="00764670">
      <w:pPr>
        <w:spacing w:after="0" w:line="240" w:lineRule="auto"/>
      </w:pPr>
      <w:r>
        <w:separator/>
      </w:r>
    </w:p>
  </w:endnote>
  <w:endnote w:type="continuationSeparator" w:id="0">
    <w:p w14:paraId="0CE2A0A8" w14:textId="77777777" w:rsidR="00B7433E" w:rsidRDefault="00B7433E" w:rsidP="007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341E" w14:textId="77777777" w:rsidR="00B7433E" w:rsidRDefault="00B7433E" w:rsidP="00764670">
      <w:pPr>
        <w:spacing w:after="0" w:line="240" w:lineRule="auto"/>
      </w:pPr>
      <w:r>
        <w:separator/>
      </w:r>
    </w:p>
  </w:footnote>
  <w:footnote w:type="continuationSeparator" w:id="0">
    <w:p w14:paraId="38A0D898" w14:textId="77777777" w:rsidR="00B7433E" w:rsidRDefault="00B7433E" w:rsidP="007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4D28" w14:textId="04F047EA" w:rsidR="00764670" w:rsidRPr="00764670" w:rsidRDefault="000C6748" w:rsidP="000C674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C6748">
      <w:rPr>
        <w:rFonts w:ascii="Times New Roman" w:hAnsi="Times New Roman" w:cs="Times New Roman"/>
        <w:sz w:val="24"/>
        <w:szCs w:val="24"/>
      </w:rPr>
      <w:t xml:space="preserve">Student last name </w:t>
    </w:r>
    <w:sdt>
      <w:sdtPr>
        <w:rPr>
          <w:rFonts w:ascii="Times New Roman" w:hAnsi="Times New Roman" w:cs="Times New Roman"/>
          <w:sz w:val="24"/>
          <w:szCs w:val="24"/>
        </w:rPr>
        <w:id w:val="20846404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6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6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6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5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C67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D446" w14:textId="2F6CAABA" w:rsidR="00E54F07" w:rsidRDefault="00E54F07" w:rsidP="00E54F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25D1"/>
    <w:multiLevelType w:val="multilevel"/>
    <w:tmpl w:val="D40673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70"/>
    <w:rsid w:val="00015818"/>
    <w:rsid w:val="00043456"/>
    <w:rsid w:val="00052022"/>
    <w:rsid w:val="000548CA"/>
    <w:rsid w:val="00061136"/>
    <w:rsid w:val="00095B83"/>
    <w:rsid w:val="000C451C"/>
    <w:rsid w:val="000C6748"/>
    <w:rsid w:val="00154C17"/>
    <w:rsid w:val="00186FF6"/>
    <w:rsid w:val="001D5435"/>
    <w:rsid w:val="00200DA9"/>
    <w:rsid w:val="00206B59"/>
    <w:rsid w:val="00232F94"/>
    <w:rsid w:val="00241702"/>
    <w:rsid w:val="002A754B"/>
    <w:rsid w:val="003505AA"/>
    <w:rsid w:val="003B47BB"/>
    <w:rsid w:val="003C04A6"/>
    <w:rsid w:val="003E7424"/>
    <w:rsid w:val="003F474C"/>
    <w:rsid w:val="003F6DE9"/>
    <w:rsid w:val="0042393F"/>
    <w:rsid w:val="00464182"/>
    <w:rsid w:val="00483CC9"/>
    <w:rsid w:val="00490EF5"/>
    <w:rsid w:val="004E35F0"/>
    <w:rsid w:val="004E7CB3"/>
    <w:rsid w:val="004F3659"/>
    <w:rsid w:val="00555776"/>
    <w:rsid w:val="00583BE1"/>
    <w:rsid w:val="00665D41"/>
    <w:rsid w:val="00691EE6"/>
    <w:rsid w:val="006C7870"/>
    <w:rsid w:val="007110B9"/>
    <w:rsid w:val="00764670"/>
    <w:rsid w:val="007C1E73"/>
    <w:rsid w:val="00856CC9"/>
    <w:rsid w:val="008A3C67"/>
    <w:rsid w:val="008A56D1"/>
    <w:rsid w:val="008D1A4E"/>
    <w:rsid w:val="008F4243"/>
    <w:rsid w:val="00933947"/>
    <w:rsid w:val="00935D28"/>
    <w:rsid w:val="00935E7C"/>
    <w:rsid w:val="00936A5E"/>
    <w:rsid w:val="00940635"/>
    <w:rsid w:val="009D2B6D"/>
    <w:rsid w:val="00A12F85"/>
    <w:rsid w:val="00A42335"/>
    <w:rsid w:val="00A47332"/>
    <w:rsid w:val="00A8356A"/>
    <w:rsid w:val="00B151C0"/>
    <w:rsid w:val="00B7433E"/>
    <w:rsid w:val="00B97A93"/>
    <w:rsid w:val="00BB7412"/>
    <w:rsid w:val="00BE6920"/>
    <w:rsid w:val="00BF14A4"/>
    <w:rsid w:val="00C27077"/>
    <w:rsid w:val="00C45A94"/>
    <w:rsid w:val="00CC151D"/>
    <w:rsid w:val="00CE69A2"/>
    <w:rsid w:val="00CF5DCB"/>
    <w:rsid w:val="00D64C79"/>
    <w:rsid w:val="00D74A53"/>
    <w:rsid w:val="00D80C2E"/>
    <w:rsid w:val="00DB704F"/>
    <w:rsid w:val="00E54F07"/>
    <w:rsid w:val="00E62FE8"/>
    <w:rsid w:val="00E80CE0"/>
    <w:rsid w:val="00ED4CE5"/>
    <w:rsid w:val="00ED6B23"/>
    <w:rsid w:val="00EE0336"/>
    <w:rsid w:val="00F93010"/>
    <w:rsid w:val="2A814863"/>
    <w:rsid w:val="4C9FE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4B1D2"/>
  <w15:docId w15:val="{1B749AD1-3498-4880-BD65-4227FA29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70"/>
  </w:style>
  <w:style w:type="paragraph" w:styleId="Footer">
    <w:name w:val="footer"/>
    <w:basedOn w:val="Normal"/>
    <w:link w:val="FooterChar"/>
    <w:uiPriority w:val="99"/>
    <w:unhideWhenUsed/>
    <w:rsid w:val="0076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70"/>
  </w:style>
  <w:style w:type="paragraph" w:styleId="NoSpacing">
    <w:name w:val="No Spacing"/>
    <w:uiPriority w:val="1"/>
    <w:qFormat/>
    <w:rsid w:val="00691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907D-9CDB-43C7-9520-F76CDA8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ustomer</dc:creator>
  <cp:lastModifiedBy>JARROD G TERRY</cp:lastModifiedBy>
  <cp:revision>2</cp:revision>
  <dcterms:created xsi:type="dcterms:W3CDTF">2018-08-10T17:31:00Z</dcterms:created>
  <dcterms:modified xsi:type="dcterms:W3CDTF">2018-08-10T17:31:00Z</dcterms:modified>
</cp:coreProperties>
</file>